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61" w:rsidRDefault="00686CFD" w:rsidP="00643761">
      <w:r>
        <w:t xml:space="preserve">                                  </w:t>
      </w:r>
    </w:p>
    <w:p w:rsidR="00643761" w:rsidRPr="00DC14FB" w:rsidRDefault="00643761" w:rsidP="00643761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</w:t>
      </w:r>
      <w:r w:rsidRPr="00DC14FB">
        <w:rPr>
          <w:rFonts w:ascii="Engravers MT" w:hAnsi="Engravers MT"/>
        </w:rPr>
        <w:t xml:space="preserve">Année </w:t>
      </w:r>
      <w:r>
        <w:rPr>
          <w:rFonts w:ascii="Engravers MT" w:hAnsi="Engravers MT"/>
        </w:rPr>
        <w:t xml:space="preserve">académique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anne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annee»</w:t>
      </w:r>
      <w:r>
        <w:rPr>
          <w:rFonts w:ascii="Engravers MT" w:hAnsi="Engravers MT"/>
        </w:rPr>
        <w:fldChar w:fldCharType="end"/>
      </w:r>
    </w:p>
    <w:p w:rsidR="00643761" w:rsidRDefault="00643761" w:rsidP="00643761"/>
    <w:p w:rsidR="00643761" w:rsidRPr="00C552D8" w:rsidRDefault="00643761" w:rsidP="00643761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  </w:t>
      </w:r>
      <w:r w:rsidRPr="00C552D8">
        <w:rPr>
          <w:rFonts w:ascii="Engravers MT" w:hAnsi="Engravers MT"/>
        </w:rPr>
        <w:t xml:space="preserve">Résultats 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filie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filiere»</w:t>
      </w:r>
      <w:r>
        <w:rPr>
          <w:rFonts w:ascii="Engravers MT" w:hAnsi="Engravers MT"/>
        </w:rPr>
        <w:fldChar w:fldCharType="end"/>
      </w:r>
    </w:p>
    <w:p w:rsidR="00686CFD" w:rsidRDefault="00643761" w:rsidP="00686CFD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  </w:t>
      </w:r>
      <w:r w:rsidRPr="00C552D8">
        <w:rPr>
          <w:rFonts w:ascii="Engravers MT" w:hAnsi="Engravers MT"/>
        </w:rPr>
        <w:t xml:space="preserve">Semestre : </w:t>
      </w:r>
      <w:r>
        <w:rPr>
          <w:rFonts w:ascii="Engravers MT" w:hAnsi="Engravers MT"/>
        </w:rPr>
        <w:t xml:space="preserve">  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semest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semestre»</w:t>
      </w:r>
      <w:r>
        <w:rPr>
          <w:rFonts w:ascii="Engravers MT" w:hAnsi="Engravers MT"/>
        </w:rPr>
        <w:fldChar w:fldCharType="end"/>
      </w:r>
    </w:p>
    <w:p w:rsidR="00BD1B91" w:rsidRPr="00643761" w:rsidRDefault="00BD1B91" w:rsidP="00686CFD">
      <w:pPr>
        <w:rPr>
          <w:rFonts w:ascii="Engravers MT" w:hAnsi="Engravers MT"/>
        </w:rPr>
      </w:pPr>
    </w:p>
    <w:tbl>
      <w:tblPr>
        <w:tblStyle w:val="Grilledutableau"/>
        <w:tblW w:w="10633" w:type="dxa"/>
        <w:tblInd w:w="3360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709"/>
        <w:gridCol w:w="708"/>
        <w:gridCol w:w="709"/>
        <w:gridCol w:w="851"/>
        <w:gridCol w:w="2268"/>
      </w:tblGrid>
      <w:tr w:rsidR="00400E97" w:rsidRPr="00F47A10" w:rsidTr="00BD1B91">
        <w:tc>
          <w:tcPr>
            <w:tcW w:w="851" w:type="dxa"/>
            <w:vMerge w:val="restart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3119" w:type="dxa"/>
            <w:vMerge w:val="restart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127" w:type="dxa"/>
            <w:gridSpan w:val="3"/>
          </w:tcPr>
          <w:p w:rsidR="00400E97" w:rsidRPr="009C1197" w:rsidRDefault="00400E97" w:rsidP="00966B5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  <w:tc>
          <w:tcPr>
            <w:tcW w:w="2268" w:type="dxa"/>
            <w:gridSpan w:val="3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  <w:tc>
          <w:tcPr>
            <w:tcW w:w="2268" w:type="dxa"/>
            <w:vMerge w:val="restart"/>
          </w:tcPr>
          <w:p w:rsidR="00400E97" w:rsidRDefault="00400E97" w:rsidP="00686CFD">
            <w:pPr>
              <w:rPr>
                <w:rFonts w:ascii="Times New Roman" w:hAnsi="Times New Roman" w:cs="Times New Roman"/>
              </w:rPr>
            </w:pPr>
          </w:p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rédit</w:t>
            </w:r>
          </w:p>
        </w:tc>
      </w:tr>
      <w:tr w:rsidR="00400E97" w:rsidRPr="00F47A10" w:rsidTr="00BD1B91">
        <w:tc>
          <w:tcPr>
            <w:tcW w:w="851" w:type="dxa"/>
            <w:vMerge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  <w:tc>
          <w:tcPr>
            <w:tcW w:w="2268" w:type="dxa"/>
            <w:gridSpan w:val="3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  <w:tc>
          <w:tcPr>
            <w:tcW w:w="2268" w:type="dxa"/>
            <w:vMerge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</w:tc>
      </w:tr>
      <w:tr w:rsidR="00400E97" w:rsidRPr="00F47A10" w:rsidTr="00BD1B91">
        <w:tc>
          <w:tcPr>
            <w:tcW w:w="851" w:type="dxa"/>
            <w:vMerge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851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2268" w:type="dxa"/>
            <w:vMerge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</w:p>
        </w:tc>
      </w:tr>
      <w:tr w:rsidR="00400E97" w:rsidRPr="00F47A10" w:rsidTr="00BD1B91">
        <w:tc>
          <w:tcPr>
            <w:tcW w:w="851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nom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nom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</w:tcPr>
          <w:p w:rsidR="00400E97" w:rsidRPr="009C1197" w:rsidRDefault="00400E97" w:rsidP="0068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T.T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T.TC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86CFD" w:rsidRPr="00FA6859" w:rsidRDefault="00686CFD" w:rsidP="00E00407">
      <w:pPr>
        <w:rPr>
          <w:sz w:val="28"/>
          <w:szCs w:val="28"/>
        </w:rPr>
      </w:pPr>
      <w:bookmarkStart w:id="0" w:name="_GoBack"/>
      <w:bookmarkEnd w:id="0"/>
    </w:p>
    <w:sectPr w:rsidR="00686CFD" w:rsidRPr="00FA6859" w:rsidSect="007A5461">
      <w:headerReference w:type="default" r:id="rId7"/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23" w:rsidRDefault="00845523" w:rsidP="00133DDB">
      <w:pPr>
        <w:spacing w:after="0" w:line="240" w:lineRule="auto"/>
      </w:pPr>
      <w:r>
        <w:separator/>
      </w:r>
    </w:p>
  </w:endnote>
  <w:endnote w:type="continuationSeparator" w:id="0">
    <w:p w:rsidR="00845523" w:rsidRDefault="00845523" w:rsidP="001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23" w:rsidRDefault="00845523" w:rsidP="00133DDB">
      <w:pPr>
        <w:spacing w:after="0" w:line="240" w:lineRule="auto"/>
      </w:pPr>
      <w:r>
        <w:separator/>
      </w:r>
    </w:p>
  </w:footnote>
  <w:footnote w:type="continuationSeparator" w:id="0">
    <w:p w:rsidR="00845523" w:rsidRDefault="00845523" w:rsidP="0013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UNIVERSITÉ D’ABOMEY – CALAVI</w:t>
    </w:r>
  </w:p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The Abdus salam Internationnal centre for théorical physics</w:t>
    </w:r>
  </w:p>
  <w:p w:rsidR="00E174A2" w:rsidRPr="007B1582" w:rsidRDefault="00E174A2" w:rsidP="00E174A2">
    <w:pPr>
      <w:jc w:val="center"/>
      <w:rPr>
        <w:rFonts w:ascii="Engravers MT" w:hAnsi="Engravers MT"/>
        <w:color w:val="0070C0"/>
        <w:sz w:val="24"/>
        <w:szCs w:val="24"/>
      </w:rPr>
    </w:pPr>
    <w:r w:rsidRPr="007B1582">
      <w:rPr>
        <w:rFonts w:ascii="Engravers MT" w:hAnsi="Engravers MT"/>
        <w:color w:val="0070C0"/>
        <w:sz w:val="24"/>
        <w:szCs w:val="24"/>
      </w:rPr>
      <w:t>Institut de mathématiques et de sciences physiques</w:t>
    </w:r>
  </w:p>
  <w:p w:rsidR="00354659" w:rsidRDefault="003546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FD"/>
    <w:rsid w:val="000500F3"/>
    <w:rsid w:val="00051ED9"/>
    <w:rsid w:val="000907F6"/>
    <w:rsid w:val="000A271E"/>
    <w:rsid w:val="000C3629"/>
    <w:rsid w:val="001016AE"/>
    <w:rsid w:val="00103133"/>
    <w:rsid w:val="00126440"/>
    <w:rsid w:val="00133DDB"/>
    <w:rsid w:val="00194C4E"/>
    <w:rsid w:val="0020107F"/>
    <w:rsid w:val="00204D5F"/>
    <w:rsid w:val="002215E0"/>
    <w:rsid w:val="002346A7"/>
    <w:rsid w:val="00236D92"/>
    <w:rsid w:val="002C73CB"/>
    <w:rsid w:val="002F2DA7"/>
    <w:rsid w:val="00331851"/>
    <w:rsid w:val="003323E1"/>
    <w:rsid w:val="00354659"/>
    <w:rsid w:val="0035706F"/>
    <w:rsid w:val="00357C6B"/>
    <w:rsid w:val="003A3DE6"/>
    <w:rsid w:val="003E1FBE"/>
    <w:rsid w:val="003F7989"/>
    <w:rsid w:val="00400E97"/>
    <w:rsid w:val="00405B26"/>
    <w:rsid w:val="00407E60"/>
    <w:rsid w:val="00452E0F"/>
    <w:rsid w:val="00456B55"/>
    <w:rsid w:val="0048178D"/>
    <w:rsid w:val="004D585B"/>
    <w:rsid w:val="004E5858"/>
    <w:rsid w:val="004E6954"/>
    <w:rsid w:val="004F2214"/>
    <w:rsid w:val="004F31C7"/>
    <w:rsid w:val="00504CFE"/>
    <w:rsid w:val="00575914"/>
    <w:rsid w:val="005C5425"/>
    <w:rsid w:val="005D61E7"/>
    <w:rsid w:val="00624C3D"/>
    <w:rsid w:val="0064068F"/>
    <w:rsid w:val="00643761"/>
    <w:rsid w:val="00686CFD"/>
    <w:rsid w:val="006C22B3"/>
    <w:rsid w:val="006C2301"/>
    <w:rsid w:val="006D42CC"/>
    <w:rsid w:val="00712B35"/>
    <w:rsid w:val="00753871"/>
    <w:rsid w:val="00764A19"/>
    <w:rsid w:val="007A1593"/>
    <w:rsid w:val="007A5461"/>
    <w:rsid w:val="007B1582"/>
    <w:rsid w:val="007E3984"/>
    <w:rsid w:val="007F75CA"/>
    <w:rsid w:val="00816A42"/>
    <w:rsid w:val="00845523"/>
    <w:rsid w:val="00854FC1"/>
    <w:rsid w:val="00876341"/>
    <w:rsid w:val="008808CB"/>
    <w:rsid w:val="00895A0F"/>
    <w:rsid w:val="008A07D7"/>
    <w:rsid w:val="008B7FB6"/>
    <w:rsid w:val="008C7DE6"/>
    <w:rsid w:val="008E4060"/>
    <w:rsid w:val="009114F4"/>
    <w:rsid w:val="00931AFD"/>
    <w:rsid w:val="00945D03"/>
    <w:rsid w:val="00962328"/>
    <w:rsid w:val="00963C2A"/>
    <w:rsid w:val="00966B5D"/>
    <w:rsid w:val="009C1197"/>
    <w:rsid w:val="009F59CF"/>
    <w:rsid w:val="009F5A2B"/>
    <w:rsid w:val="00A05318"/>
    <w:rsid w:val="00A21282"/>
    <w:rsid w:val="00A376C4"/>
    <w:rsid w:val="00A46292"/>
    <w:rsid w:val="00A8413D"/>
    <w:rsid w:val="00A9751E"/>
    <w:rsid w:val="00AD3FC9"/>
    <w:rsid w:val="00AE749E"/>
    <w:rsid w:val="00B17DA3"/>
    <w:rsid w:val="00B26087"/>
    <w:rsid w:val="00B67F35"/>
    <w:rsid w:val="00B7134B"/>
    <w:rsid w:val="00BB7FC0"/>
    <w:rsid w:val="00BD1B91"/>
    <w:rsid w:val="00BE2479"/>
    <w:rsid w:val="00C12775"/>
    <w:rsid w:val="00C552D8"/>
    <w:rsid w:val="00C82427"/>
    <w:rsid w:val="00C86051"/>
    <w:rsid w:val="00CC4AA1"/>
    <w:rsid w:val="00CC5D9B"/>
    <w:rsid w:val="00CE2108"/>
    <w:rsid w:val="00CF3EA6"/>
    <w:rsid w:val="00D013A2"/>
    <w:rsid w:val="00D022AB"/>
    <w:rsid w:val="00D175CC"/>
    <w:rsid w:val="00D26A7D"/>
    <w:rsid w:val="00D5585D"/>
    <w:rsid w:val="00D579B4"/>
    <w:rsid w:val="00D72C86"/>
    <w:rsid w:val="00DC070C"/>
    <w:rsid w:val="00DC14FB"/>
    <w:rsid w:val="00DC7AD8"/>
    <w:rsid w:val="00E00407"/>
    <w:rsid w:val="00E011F6"/>
    <w:rsid w:val="00E174A2"/>
    <w:rsid w:val="00E37D88"/>
    <w:rsid w:val="00E50967"/>
    <w:rsid w:val="00E52317"/>
    <w:rsid w:val="00E64E5B"/>
    <w:rsid w:val="00E7792C"/>
    <w:rsid w:val="00EF0F6C"/>
    <w:rsid w:val="00EF649E"/>
    <w:rsid w:val="00F02DD4"/>
    <w:rsid w:val="00F12957"/>
    <w:rsid w:val="00F34CE5"/>
    <w:rsid w:val="00F404C6"/>
    <w:rsid w:val="00F47A10"/>
    <w:rsid w:val="00F55B81"/>
    <w:rsid w:val="00F9377E"/>
    <w:rsid w:val="00F94438"/>
    <w:rsid w:val="00FA0475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3FFB5-1CB5-4DE7-A8E8-0327EE16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CFD"/>
  </w:style>
  <w:style w:type="paragraph" w:styleId="Pieddepage">
    <w:name w:val="footer"/>
    <w:basedOn w:val="Normal"/>
    <w:link w:val="Pieddepag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CFD"/>
  </w:style>
  <w:style w:type="character" w:styleId="Lienhypertexte">
    <w:name w:val="Hyperlink"/>
    <w:basedOn w:val="Policepardfaut"/>
    <w:uiPriority w:val="99"/>
    <w:unhideWhenUsed/>
    <w:rsid w:val="00686C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95DC-B065-4EE8-A3B8-43B02A5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1</cp:revision>
  <dcterms:created xsi:type="dcterms:W3CDTF">2018-01-14T13:06:00Z</dcterms:created>
  <dcterms:modified xsi:type="dcterms:W3CDTF">2018-01-14T14:18:00Z</dcterms:modified>
</cp:coreProperties>
</file>